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2416D1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598FA242" w14:textId="77777777" w:rsidR="002416D1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ДолжностьДП"/>
                  <w:enabled/>
                  <w:calcOnExit w:val="0"/>
                  <w:textInput>
                    <w:default w:val="АдресатДолжностьДП"/>
                  </w:textInput>
                </w:ffData>
              </w:fldChar>
            </w:r>
            <w:bookmarkStart w:id="0" w:name="АдресатДолжность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0"/>
          </w:p>
          <w:p w14:paraId="328DED90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Организация"/>
                  <w:enabled/>
                  <w:calcOnExit w:val="0"/>
                  <w:textInput>
                    <w:default w:val="АдресатОрганизация"/>
                  </w:textInput>
                </w:ffData>
              </w:fldChar>
            </w:r>
            <w:bookmarkStart w:id="1" w:name="АдресатОрганизация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Руководителю предприятия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14:paraId="4CB01055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ИОФамилияДП"/>
                  <w:enabled/>
                  <w:calcOnExit w:val="0"/>
                  <w:textInput>
                    <w:default w:val="АдресатИОФамилияДП"/>
                  </w:textInput>
                </w:ffData>
              </w:fldChar>
            </w:r>
            <w:bookmarkStart w:id="2" w:name="АдресатИОФамилия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2AC29E1E" w14:textId="6441A74E" w:rsidR="0014045B" w:rsidRPr="00A00F04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begin">
                <w:ffData>
                  <w:name w:val="АдресатEmail"/>
                  <w:enabled/>
                  <w:calcOnExit w:val="0"/>
                  <w:textInput>
                    <w:default w:val="АдресатEmail"/>
                  </w:textInput>
                </w:ffData>
              </w:fldChar>
            </w:r>
            <w:bookmarkStart w:id="3" w:name="АдресатEmail"/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  <w:sz w:val="24"/>
                <w:szCs w:val="24"/>
                <w:u w:val="single"/>
              </w:rPr>
              <w:t> </w: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4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4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5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5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00EC6238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На №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НомерДокОсн"/>
                        <w:enabled/>
                        <w:calcOnExit w:val="0"/>
                        <w:textInput>
                          <w:default w:val="НомерДокОсн"/>
                        </w:textInput>
                      </w:ffData>
                    </w:fldChar>
                  </w:r>
                  <w:bookmarkStart w:id="6" w:name="Номер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6"/>
                </w:p>
              </w:tc>
              <w:tc>
                <w:tcPr>
                  <w:tcW w:w="2322" w:type="dxa"/>
                </w:tcPr>
                <w:p w14:paraId="57381635" w14:textId="0ACE829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ДокОсн"/>
                        <w:enabled/>
                        <w:calcOnExit w:val="0"/>
                        <w:textInput>
                          <w:default w:val="ДатаДокОсн"/>
                        </w:textInput>
                      </w:ffData>
                    </w:fldChar>
                  </w:r>
                  <w:bookmarkStart w:id="7" w:name="Дата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7"/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6E9C99D9" w:rsidR="00882463" w:rsidRPr="00263E84" w:rsidRDefault="00263E84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263E84">
        <w:rPr>
          <w:b/>
          <w:i/>
          <w:iCs/>
          <w:spacing w:val="-4"/>
          <w:sz w:val="24"/>
          <w:szCs w:val="24"/>
          <w:u w:val="single"/>
        </w:rPr>
        <w:t>Закупка роторных клапанов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6EBF9A9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</w:t>
      </w:r>
      <w:r w:rsidR="006D6D55">
        <w:rPr>
          <w:b/>
          <w:spacing w:val="-7"/>
          <w:sz w:val="24"/>
          <w:szCs w:val="24"/>
        </w:rPr>
        <w:t xml:space="preserve"> </w:t>
      </w:r>
      <w:r w:rsidR="0014045B">
        <w:rPr>
          <w:b/>
          <w:sz w:val="24"/>
          <w:szCs w:val="24"/>
        </w:rPr>
        <w:fldChar w:fldCharType="begin">
          <w:ffData>
            <w:name w:val="АдресатИО"/>
            <w:enabled/>
            <w:calcOnExit w:val="0"/>
            <w:textInput>
              <w:default w:val="АдресатИО"/>
            </w:textInput>
          </w:ffData>
        </w:fldChar>
      </w:r>
      <w:bookmarkStart w:id="8" w:name="АдресатИО"/>
      <w:r w:rsidR="0014045B">
        <w:rPr>
          <w:b/>
          <w:sz w:val="24"/>
          <w:szCs w:val="24"/>
        </w:rPr>
        <w:instrText xml:space="preserve"> FORMTEXT </w:instrText>
      </w:r>
      <w:r w:rsidR="0014045B">
        <w:rPr>
          <w:b/>
          <w:sz w:val="24"/>
          <w:szCs w:val="24"/>
        </w:rPr>
      </w:r>
      <w:r w:rsidR="0014045B">
        <w:rPr>
          <w:b/>
          <w:sz w:val="24"/>
          <w:szCs w:val="24"/>
        </w:rPr>
        <w:fldChar w:fldCharType="separate"/>
      </w:r>
      <w:r w:rsidR="0014045B">
        <w:rPr>
          <w:b/>
          <w:noProof/>
          <w:sz w:val="24"/>
          <w:szCs w:val="24"/>
        </w:rPr>
        <w:t>руководитель</w:t>
      </w:r>
      <w:r w:rsidR="0014045B">
        <w:rPr>
          <w:b/>
          <w:sz w:val="24"/>
          <w:szCs w:val="24"/>
        </w:rPr>
        <w:fldChar w:fldCharType="end"/>
      </w:r>
      <w:bookmarkEnd w:id="8"/>
      <w:r w:rsidRPr="00A00F04">
        <w:rPr>
          <w:b/>
          <w:spacing w:val="-7"/>
          <w:sz w:val="24"/>
          <w:szCs w:val="24"/>
        </w:rPr>
        <w:t>!</w:t>
      </w:r>
    </w:p>
    <w:p w14:paraId="0D03858E" w14:textId="77777777" w:rsidR="00263E84" w:rsidRPr="00263E84" w:rsidRDefault="00263E84" w:rsidP="00263E84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263E84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роторных клапанов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5B275BB8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263E84">
        <w:rPr>
          <w:spacing w:val="-2"/>
          <w:sz w:val="24"/>
          <w:szCs w:val="24"/>
        </w:rPr>
        <w:t>Excel</w:t>
      </w:r>
      <w:proofErr w:type="spellEnd"/>
      <w:r w:rsidRPr="00263E84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263E84">
        <w:rPr>
          <w:spacing w:val="-2"/>
          <w:sz w:val="24"/>
          <w:szCs w:val="24"/>
          <w:lang w:val="en-US"/>
        </w:rPr>
        <w:t>Excel</w:t>
      </w:r>
      <w:r w:rsidRPr="00263E84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0FF69875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Предложение должно содержать:</w:t>
      </w:r>
    </w:p>
    <w:p w14:paraId="02438897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263E84">
        <w:rPr>
          <w:spacing w:val="-2"/>
          <w:sz w:val="24"/>
          <w:szCs w:val="24"/>
          <w:lang w:val="en-US"/>
        </w:rPr>
        <w:t>Excel</w:t>
      </w:r>
      <w:r w:rsidRPr="00263E84">
        <w:rPr>
          <w:spacing w:val="-2"/>
          <w:sz w:val="24"/>
          <w:szCs w:val="24"/>
        </w:rPr>
        <w:t xml:space="preserve"> и формате </w:t>
      </w:r>
      <w:r w:rsidRPr="00263E84">
        <w:rPr>
          <w:spacing w:val="-2"/>
          <w:sz w:val="24"/>
          <w:szCs w:val="24"/>
          <w:lang w:val="en-US"/>
        </w:rPr>
        <w:t>PDF</w:t>
      </w:r>
      <w:r w:rsidRPr="00263E84">
        <w:rPr>
          <w:spacing w:val="-2"/>
          <w:sz w:val="24"/>
          <w:szCs w:val="24"/>
        </w:rPr>
        <w:t xml:space="preserve"> с подписью руководителя и печатью</w:t>
      </w:r>
      <w:bookmarkStart w:id="9" w:name="_Hlk138155535"/>
      <w:r w:rsidRPr="00263E84">
        <w:rPr>
          <w:spacing w:val="-2"/>
          <w:sz w:val="24"/>
          <w:szCs w:val="24"/>
        </w:rPr>
        <w:t>;</w:t>
      </w:r>
    </w:p>
    <w:bookmarkEnd w:id="9"/>
    <w:p w14:paraId="73DBB24A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4E53ABE2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- подтверждение готовности заключения до</w:t>
      </w:r>
      <w:bookmarkStart w:id="10" w:name="_GoBack"/>
      <w:bookmarkEnd w:id="10"/>
      <w:r w:rsidRPr="00263E84">
        <w:rPr>
          <w:spacing w:val="-2"/>
          <w:sz w:val="24"/>
          <w:szCs w:val="24"/>
        </w:rPr>
        <w:t>говора по приложенной форме (в случае отсутствия действующего договора);</w:t>
      </w:r>
    </w:p>
    <w:p w14:paraId="7AF5D656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442CAE42" w14:textId="77777777" w:rsidR="00263E84" w:rsidRPr="00263E84" w:rsidRDefault="00263E84" w:rsidP="00263E8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0125EE20" w14:textId="77777777" w:rsidR="00263E84" w:rsidRP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263E84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263E84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263E84">
        <w:rPr>
          <w:spacing w:val="-2"/>
          <w:sz w:val="24"/>
          <w:szCs w:val="24"/>
        </w:rPr>
        <w:t>Зюзиной</w:t>
      </w:r>
      <w:proofErr w:type="spellEnd"/>
      <w:r w:rsidRPr="00263E84">
        <w:rPr>
          <w:spacing w:val="-2"/>
          <w:sz w:val="24"/>
          <w:szCs w:val="24"/>
        </w:rPr>
        <w:t xml:space="preserve"> Натальи Петровны</w:t>
      </w:r>
      <w:r w:rsidRPr="00263E84">
        <w:rPr>
          <w:sz w:val="24"/>
          <w:szCs w:val="24"/>
        </w:rPr>
        <w:t>;</w:t>
      </w:r>
    </w:p>
    <w:p w14:paraId="272CF46E" w14:textId="209CB434" w:rsid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263E84">
        <w:rPr>
          <w:b/>
          <w:sz w:val="24"/>
          <w:szCs w:val="24"/>
        </w:rPr>
        <w:t xml:space="preserve">Просим предоставить Ваше предложение в срок </w:t>
      </w:r>
      <w:r w:rsidRPr="00263E84">
        <w:rPr>
          <w:b/>
          <w:spacing w:val="-2"/>
          <w:sz w:val="24"/>
          <w:szCs w:val="24"/>
        </w:rPr>
        <w:t>до 17-00 (</w:t>
      </w:r>
      <w:r w:rsidRPr="00263E84">
        <w:rPr>
          <w:b/>
          <w:sz w:val="24"/>
          <w:szCs w:val="24"/>
        </w:rPr>
        <w:t>время г. Новокузнецка)</w:t>
      </w:r>
      <w:r w:rsidRPr="00263E84">
        <w:rPr>
          <w:b/>
          <w:spacing w:val="-2"/>
          <w:sz w:val="24"/>
          <w:szCs w:val="24"/>
        </w:rPr>
        <w:t xml:space="preserve"> 22.05.2026 г.</w:t>
      </w:r>
      <w:r w:rsidRPr="00263E84">
        <w:rPr>
          <w:b/>
          <w:sz w:val="24"/>
          <w:szCs w:val="24"/>
        </w:rPr>
        <w:t xml:space="preserve"> на </w:t>
      </w:r>
      <w:r w:rsidRPr="00263E84">
        <w:rPr>
          <w:b/>
          <w:sz w:val="24"/>
          <w:szCs w:val="24"/>
          <w:lang w:val="en-US"/>
        </w:rPr>
        <w:t>e</w:t>
      </w:r>
      <w:r w:rsidRPr="00263E84">
        <w:rPr>
          <w:b/>
          <w:sz w:val="24"/>
          <w:szCs w:val="24"/>
        </w:rPr>
        <w:t>-</w:t>
      </w:r>
      <w:r w:rsidRPr="00263E84">
        <w:rPr>
          <w:b/>
          <w:sz w:val="24"/>
          <w:szCs w:val="24"/>
          <w:lang w:val="en-US"/>
        </w:rPr>
        <w:t>mail</w:t>
      </w:r>
      <w:r w:rsidRPr="00263E84">
        <w:rPr>
          <w:b/>
          <w:sz w:val="24"/>
          <w:szCs w:val="24"/>
        </w:rPr>
        <w:t xml:space="preserve">: </w:t>
      </w:r>
      <w:hyperlink r:id="rId8" w:history="1">
        <w:r w:rsidRPr="00263E84">
          <w:rPr>
            <w:rStyle w:val="af2"/>
            <w:sz w:val="24"/>
            <w:szCs w:val="24"/>
          </w:rPr>
          <w:t>zyuzina.np@nhs-kuzbass.ru</w:t>
        </w:r>
      </w:hyperlink>
      <w:r w:rsidRPr="00263E84">
        <w:rPr>
          <w:b/>
          <w:sz w:val="24"/>
          <w:szCs w:val="24"/>
        </w:rPr>
        <w:t>.</w:t>
      </w:r>
    </w:p>
    <w:p w14:paraId="36B9E06B" w14:textId="6930C275" w:rsid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0EA0FF6A" w14:textId="00DAE2B1" w:rsid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68375520" w14:textId="02294B94" w:rsid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054520EB" w14:textId="77777777" w:rsidR="00263E84" w:rsidRP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</w:p>
    <w:p w14:paraId="02A9D949" w14:textId="77777777" w:rsidR="00263E84" w:rsidRP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263E84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490182C6" w14:textId="77777777" w:rsidR="00263E84" w:rsidRPr="00263E84" w:rsidRDefault="00263E84" w:rsidP="00263E84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63E84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263E84" w:rsidRDefault="00882463" w:rsidP="00263E84">
      <w:pPr>
        <w:shd w:val="clear" w:color="auto" w:fill="FFFFFF"/>
        <w:spacing w:line="360" w:lineRule="auto"/>
        <w:ind w:left="-567" w:right="-1" w:firstLine="567"/>
        <w:jc w:val="both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11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1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12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13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3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8C7D7" w14:textId="77777777" w:rsidR="00486EA7" w:rsidRDefault="00486EA7" w:rsidP="00911C79">
      <w:r>
        <w:separator/>
      </w:r>
    </w:p>
  </w:endnote>
  <w:endnote w:type="continuationSeparator" w:id="0">
    <w:p w14:paraId="23462FA1" w14:textId="77777777" w:rsidR="00486EA7" w:rsidRDefault="00486EA7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263E84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692</w:t>
    </w:r>
  </w:p>
  <w:p w14:paraId="0D8F79CC" w14:textId="73E3EDE7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63E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263E84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F846" w14:textId="77777777" w:rsidR="00486EA7" w:rsidRDefault="00486EA7" w:rsidP="00911C79">
      <w:r>
        <w:separator/>
      </w:r>
    </w:p>
  </w:footnote>
  <w:footnote w:type="continuationSeparator" w:id="0">
    <w:p w14:paraId="145780EA" w14:textId="77777777" w:rsidR="00486EA7" w:rsidRDefault="00486EA7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4045B"/>
    <w:rsid w:val="00161D82"/>
    <w:rsid w:val="001766D9"/>
    <w:rsid w:val="00193206"/>
    <w:rsid w:val="001A0AAA"/>
    <w:rsid w:val="001D20EF"/>
    <w:rsid w:val="001F1AAC"/>
    <w:rsid w:val="002416D1"/>
    <w:rsid w:val="002500F6"/>
    <w:rsid w:val="00263E84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86EA7"/>
    <w:rsid w:val="004871A4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A68F2"/>
    <w:rsid w:val="006B5DC1"/>
    <w:rsid w:val="006D6D55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5558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341A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C5F-AA19-4D30-89AB-87A4594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8</cp:revision>
  <cp:lastPrinted>2015-08-14T03:02:00Z</cp:lastPrinted>
  <dcterms:created xsi:type="dcterms:W3CDTF">2023-01-10T08:55:00Z</dcterms:created>
  <dcterms:modified xsi:type="dcterms:W3CDTF">2026-05-19T08:30:00Z</dcterms:modified>
</cp:coreProperties>
</file>